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DB" w:rsidRDefault="005027DB" w:rsidP="005027DB"/>
    <w:p w:rsidR="00052E3A" w:rsidRDefault="00052E3A" w:rsidP="00DE7164">
      <w:pPr>
        <w:rPr>
          <w:sz w:val="24"/>
          <w:szCs w:val="24"/>
        </w:rPr>
      </w:pPr>
    </w:p>
    <w:p w:rsidR="00DE7164" w:rsidRDefault="00DE7164" w:rsidP="00DE7164">
      <w:pPr>
        <w:rPr>
          <w:sz w:val="24"/>
          <w:szCs w:val="24"/>
        </w:rPr>
      </w:pPr>
    </w:p>
    <w:p w:rsidR="00DE7164" w:rsidRDefault="00B32E4E" w:rsidP="00DE7164">
      <w:pPr>
        <w:rPr>
          <w:sz w:val="24"/>
          <w:szCs w:val="24"/>
        </w:rPr>
      </w:pPr>
      <w:r>
        <w:rPr>
          <w:sz w:val="24"/>
          <w:szCs w:val="24"/>
        </w:rPr>
        <w:t>Ceník prací ke smlouvě se společností Vsetínská sportovní</w:t>
      </w:r>
    </w:p>
    <w:p w:rsidR="00DE7164" w:rsidRDefault="00DE7164" w:rsidP="00DE7164">
      <w:pPr>
        <w:rPr>
          <w:sz w:val="24"/>
          <w:szCs w:val="24"/>
        </w:rPr>
      </w:pPr>
    </w:p>
    <w:p w:rsidR="00DE7164" w:rsidRDefault="00DE7164" w:rsidP="00DE7164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938"/>
        <w:gridCol w:w="2012"/>
      </w:tblGrid>
      <w:tr w:rsidR="007A6EA7" w:rsidTr="007A6EA7">
        <w:trPr>
          <w:jc w:val="center"/>
        </w:trPr>
        <w:tc>
          <w:tcPr>
            <w:tcW w:w="2948" w:type="dxa"/>
          </w:tcPr>
          <w:p w:rsidR="007A6EA7" w:rsidRPr="00B32E4E" w:rsidRDefault="007A6EA7" w:rsidP="00DE7164">
            <w:pPr>
              <w:rPr>
                <w:b/>
                <w:sz w:val="24"/>
                <w:szCs w:val="24"/>
              </w:rPr>
            </w:pPr>
            <w:r w:rsidRPr="00B32E4E">
              <w:rPr>
                <w:b/>
                <w:sz w:val="24"/>
                <w:szCs w:val="24"/>
              </w:rPr>
              <w:t>Úkon</w:t>
            </w:r>
          </w:p>
        </w:tc>
        <w:tc>
          <w:tcPr>
            <w:tcW w:w="938" w:type="dxa"/>
          </w:tcPr>
          <w:p w:rsidR="007A6EA7" w:rsidRPr="00B32E4E" w:rsidRDefault="007A6EA7" w:rsidP="00DE7164">
            <w:pPr>
              <w:rPr>
                <w:b/>
                <w:sz w:val="24"/>
                <w:szCs w:val="24"/>
              </w:rPr>
            </w:pPr>
            <w:r w:rsidRPr="00B32E4E">
              <w:rPr>
                <w:b/>
                <w:sz w:val="24"/>
                <w:szCs w:val="24"/>
              </w:rPr>
              <w:t>Kč/hod</w:t>
            </w:r>
          </w:p>
        </w:tc>
        <w:tc>
          <w:tcPr>
            <w:tcW w:w="2012" w:type="dxa"/>
          </w:tcPr>
          <w:p w:rsidR="007A6EA7" w:rsidRPr="00B32E4E" w:rsidRDefault="007A6EA7" w:rsidP="00DE7164">
            <w:pPr>
              <w:rPr>
                <w:b/>
                <w:sz w:val="24"/>
                <w:szCs w:val="24"/>
              </w:rPr>
            </w:pPr>
            <w:r w:rsidRPr="00B32E4E">
              <w:rPr>
                <w:b/>
                <w:sz w:val="24"/>
                <w:szCs w:val="24"/>
              </w:rPr>
              <w:t xml:space="preserve">Cena / hod pro </w:t>
            </w:r>
            <w:r w:rsidRPr="00B32E4E">
              <w:rPr>
                <w:b/>
                <w:sz w:val="24"/>
                <w:szCs w:val="24"/>
              </w:rPr>
              <w:br/>
              <w:t>Vsetínskou sportovní</w:t>
            </w:r>
          </w:p>
        </w:tc>
      </w:tr>
      <w:tr w:rsidR="007A6EA7" w:rsidTr="007A6EA7">
        <w:trPr>
          <w:jc w:val="center"/>
        </w:trPr>
        <w:tc>
          <w:tcPr>
            <w:tcW w:w="2948" w:type="dxa"/>
          </w:tcPr>
          <w:p w:rsidR="007A6EA7" w:rsidRDefault="007A6EA7" w:rsidP="00DE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hw</w:t>
            </w:r>
          </w:p>
        </w:tc>
        <w:tc>
          <w:tcPr>
            <w:tcW w:w="938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012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bookmarkStart w:id="0" w:name="_GoBack"/>
        <w:bookmarkEnd w:id="0"/>
      </w:tr>
      <w:tr w:rsidR="007A6EA7" w:rsidTr="007A6EA7">
        <w:trPr>
          <w:jc w:val="center"/>
        </w:trPr>
        <w:tc>
          <w:tcPr>
            <w:tcW w:w="2948" w:type="dxa"/>
          </w:tcPr>
          <w:p w:rsidR="007A6EA7" w:rsidRDefault="007A6EA7" w:rsidP="00DE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síťových prvků a sítě</w:t>
            </w:r>
          </w:p>
        </w:tc>
        <w:tc>
          <w:tcPr>
            <w:tcW w:w="938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2012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7A6EA7" w:rsidTr="007A6EA7">
        <w:trPr>
          <w:jc w:val="center"/>
        </w:trPr>
        <w:tc>
          <w:tcPr>
            <w:tcW w:w="2948" w:type="dxa"/>
          </w:tcPr>
          <w:p w:rsidR="007A6EA7" w:rsidRDefault="007A6EA7" w:rsidP="00DE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server</w:t>
            </w:r>
          </w:p>
        </w:tc>
        <w:tc>
          <w:tcPr>
            <w:tcW w:w="938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012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7A6EA7" w:rsidTr="007A6EA7">
        <w:trPr>
          <w:jc w:val="center"/>
        </w:trPr>
        <w:tc>
          <w:tcPr>
            <w:tcW w:w="2948" w:type="dxa"/>
          </w:tcPr>
          <w:p w:rsidR="007A6EA7" w:rsidRDefault="007A6EA7" w:rsidP="00DE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ce</w:t>
            </w:r>
          </w:p>
        </w:tc>
        <w:tc>
          <w:tcPr>
            <w:tcW w:w="938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012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7A6EA7" w:rsidTr="007A6EA7">
        <w:trPr>
          <w:jc w:val="center"/>
        </w:trPr>
        <w:tc>
          <w:tcPr>
            <w:tcW w:w="2948" w:type="dxa"/>
          </w:tcPr>
          <w:p w:rsidR="007A6EA7" w:rsidRDefault="007A6EA7" w:rsidP="00DE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a metodické pokyny</w:t>
            </w:r>
          </w:p>
        </w:tc>
        <w:tc>
          <w:tcPr>
            <w:tcW w:w="938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12" w:type="dxa"/>
          </w:tcPr>
          <w:p w:rsidR="007A6EA7" w:rsidRDefault="007A6EA7" w:rsidP="00B32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DE7164" w:rsidRDefault="00DE7164" w:rsidP="00DE7164">
      <w:pPr>
        <w:rPr>
          <w:sz w:val="24"/>
          <w:szCs w:val="24"/>
        </w:rPr>
      </w:pPr>
    </w:p>
    <w:p w:rsidR="00B32E4E" w:rsidRPr="00B77108" w:rsidRDefault="00130CB6" w:rsidP="00DE7164">
      <w:pPr>
        <w:rPr>
          <w:rFonts w:asciiTheme="minorHAnsi" w:eastAsia="Times New Roman" w:hAnsiTheme="minorHAnsi" w:cstheme="minorHAnsi"/>
          <w:sz w:val="24"/>
          <w:szCs w:val="24"/>
        </w:rPr>
      </w:pPr>
      <w:r w:rsidRPr="00B77108">
        <w:rPr>
          <w:rFonts w:asciiTheme="minorHAnsi" w:eastAsia="Times New Roman" w:hAnsiTheme="minorHAnsi" w:cstheme="minorHAnsi"/>
          <w:sz w:val="24"/>
          <w:szCs w:val="24"/>
        </w:rPr>
        <w:t>Zásah mimo pracovní dobu v pracovní dny v době 22-6 – příplatek 100%</w:t>
      </w:r>
    </w:p>
    <w:p w:rsidR="00130CB6" w:rsidRPr="00B77108" w:rsidRDefault="00130CB6" w:rsidP="00DE7164">
      <w:pPr>
        <w:rPr>
          <w:rFonts w:asciiTheme="minorHAnsi" w:hAnsiTheme="minorHAnsi" w:cstheme="minorHAnsi"/>
          <w:sz w:val="24"/>
          <w:szCs w:val="24"/>
        </w:rPr>
      </w:pPr>
      <w:r w:rsidRPr="00B77108">
        <w:rPr>
          <w:rFonts w:asciiTheme="minorHAnsi" w:eastAsia="Times New Roman" w:hAnsiTheme="minorHAnsi" w:cstheme="minorHAnsi"/>
          <w:sz w:val="24"/>
          <w:szCs w:val="24"/>
        </w:rPr>
        <w:t>Zásah mimo pracovní dobu v pracovní dny mezi 6-8 nebo 17-21  – příplatek 50%</w:t>
      </w:r>
    </w:p>
    <w:sectPr w:rsidR="00130CB6" w:rsidRPr="00B77108" w:rsidSect="001800ED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BE" w:rsidRDefault="008256BE" w:rsidP="005027DB">
      <w:r>
        <w:separator/>
      </w:r>
    </w:p>
  </w:endnote>
  <w:endnote w:type="continuationSeparator" w:id="0">
    <w:p w:rsidR="008256BE" w:rsidRDefault="008256BE" w:rsidP="005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22" w:rsidRPr="00A81C59" w:rsidRDefault="00570D22" w:rsidP="00F45E25">
    <w:pPr>
      <w:pStyle w:val="Zpat"/>
      <w:jc w:val="right"/>
      <w:rPr>
        <w:color w:val="2E74B5" w:themeColor="accent1" w:themeShade="BF"/>
      </w:rPr>
    </w:pPr>
    <w:r w:rsidRPr="00A81C59">
      <w:rPr>
        <w:color w:val="2E74B5" w:themeColor="accent1" w:themeShade="BF"/>
      </w:rPr>
      <w:t xml:space="preserve">Ivo Maňák – služby v oblasti IT </w:t>
    </w:r>
    <w:r w:rsidRPr="00A81C59">
      <w:rPr>
        <w:color w:val="2E74B5" w:themeColor="accent1" w:themeShade="BF"/>
      </w:rPr>
      <w:br/>
      <w:t xml:space="preserve">tel. </w:t>
    </w:r>
    <w:r w:rsidRPr="00A81C59">
      <w:rPr>
        <w:b/>
        <w:color w:val="2E74B5" w:themeColor="accent1" w:themeShade="BF"/>
      </w:rPr>
      <w:t xml:space="preserve">603 788 525 </w:t>
    </w:r>
    <w:r>
      <w:rPr>
        <w:b/>
        <w:color w:val="2E74B5" w:themeColor="accent1" w:themeShade="BF"/>
      </w:rPr>
      <w:br/>
    </w:r>
    <w:r>
      <w:rPr>
        <w:color w:val="2E74B5" w:themeColor="accent1" w:themeShade="BF"/>
      </w:rPr>
      <w:t xml:space="preserve">email: </w:t>
    </w:r>
    <w:r w:rsidRPr="00E57AB0">
      <w:rPr>
        <w:color w:val="2E74B5" w:themeColor="accent1" w:themeShade="BF"/>
      </w:rPr>
      <w:t>ivom@ivom.cz</w:t>
    </w:r>
    <w:r w:rsidRPr="00A81C59">
      <w:rPr>
        <w:color w:val="2E74B5" w:themeColor="accent1" w:themeShade="BF"/>
      </w:rPr>
      <w:br/>
    </w:r>
    <w:r w:rsidRPr="00E57AB0">
      <w:rPr>
        <w:b/>
        <w:color w:val="2E74B5" w:themeColor="accent1" w:themeShade="BF"/>
      </w:rPr>
      <w:t>www.ivo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BE" w:rsidRDefault="008256BE" w:rsidP="005027DB">
      <w:r>
        <w:separator/>
      </w:r>
    </w:p>
  </w:footnote>
  <w:footnote w:type="continuationSeparator" w:id="0">
    <w:p w:rsidR="008256BE" w:rsidRDefault="008256BE" w:rsidP="0050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22" w:rsidRPr="005027DB" w:rsidRDefault="00570D22" w:rsidP="00AE0387">
    <w:pPr>
      <w:pStyle w:val="Zhlav"/>
      <w:ind w:left="-851"/>
      <w:rPr>
        <w:sz w:val="48"/>
        <w:szCs w:val="48"/>
      </w:rPr>
    </w:pPr>
    <w:r>
      <w:rPr>
        <w:noProof/>
        <w:lang w:eastAsia="cs-CZ"/>
      </w:rPr>
      <w:drawing>
        <wp:inline distT="0" distB="0" distL="0" distR="0" wp14:anchorId="2B7CBF09" wp14:editId="2B7CBF0A">
          <wp:extent cx="2438400" cy="96381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6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="00DE7164">
      <w:rPr>
        <w:sz w:val="48"/>
        <w:szCs w:val="48"/>
      </w:rPr>
      <w:t>Ceník prací 2016</w:t>
    </w:r>
    <w:r w:rsidR="007E3A3F">
      <w:rPr>
        <w:sz w:val="48"/>
        <w:szCs w:val="48"/>
      </w:rPr>
      <w:t>/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0647"/>
    <w:multiLevelType w:val="hybridMultilevel"/>
    <w:tmpl w:val="D7EC202C"/>
    <w:lvl w:ilvl="0" w:tplc="57BAE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6123B"/>
    <w:multiLevelType w:val="hybridMultilevel"/>
    <w:tmpl w:val="15C2F8F2"/>
    <w:lvl w:ilvl="0" w:tplc="06262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DB"/>
    <w:rsid w:val="000005B3"/>
    <w:rsid w:val="00015D5A"/>
    <w:rsid w:val="00016D55"/>
    <w:rsid w:val="000224E7"/>
    <w:rsid w:val="00025A45"/>
    <w:rsid w:val="00044478"/>
    <w:rsid w:val="00045294"/>
    <w:rsid w:val="00052E3A"/>
    <w:rsid w:val="000670D0"/>
    <w:rsid w:val="00077FF6"/>
    <w:rsid w:val="0008259D"/>
    <w:rsid w:val="00083D96"/>
    <w:rsid w:val="000A65CC"/>
    <w:rsid w:val="000C3FF8"/>
    <w:rsid w:val="000D3A97"/>
    <w:rsid w:val="000D57AF"/>
    <w:rsid w:val="000E34B1"/>
    <w:rsid w:val="00101FEF"/>
    <w:rsid w:val="00113873"/>
    <w:rsid w:val="00130CB6"/>
    <w:rsid w:val="00140F82"/>
    <w:rsid w:val="001423BF"/>
    <w:rsid w:val="00142F69"/>
    <w:rsid w:val="00160654"/>
    <w:rsid w:val="00166CCA"/>
    <w:rsid w:val="00167131"/>
    <w:rsid w:val="001800ED"/>
    <w:rsid w:val="001921AC"/>
    <w:rsid w:val="001975D7"/>
    <w:rsid w:val="001B2AD0"/>
    <w:rsid w:val="001C2964"/>
    <w:rsid w:val="001C4D4C"/>
    <w:rsid w:val="001C7B25"/>
    <w:rsid w:val="001D6D34"/>
    <w:rsid w:val="001F600A"/>
    <w:rsid w:val="00200318"/>
    <w:rsid w:val="00204524"/>
    <w:rsid w:val="00206693"/>
    <w:rsid w:val="0021529D"/>
    <w:rsid w:val="00230716"/>
    <w:rsid w:val="00261CFC"/>
    <w:rsid w:val="002628CA"/>
    <w:rsid w:val="00263A7F"/>
    <w:rsid w:val="00266D6B"/>
    <w:rsid w:val="002732CC"/>
    <w:rsid w:val="00287A4E"/>
    <w:rsid w:val="00291754"/>
    <w:rsid w:val="002A09EA"/>
    <w:rsid w:val="002A6864"/>
    <w:rsid w:val="002B585E"/>
    <w:rsid w:val="002C106E"/>
    <w:rsid w:val="002D280E"/>
    <w:rsid w:val="002D6821"/>
    <w:rsid w:val="00306CCF"/>
    <w:rsid w:val="003231CA"/>
    <w:rsid w:val="00324499"/>
    <w:rsid w:val="003308F8"/>
    <w:rsid w:val="00332116"/>
    <w:rsid w:val="00350BA3"/>
    <w:rsid w:val="003552CA"/>
    <w:rsid w:val="003605B5"/>
    <w:rsid w:val="003661F9"/>
    <w:rsid w:val="003A12AD"/>
    <w:rsid w:val="003C2149"/>
    <w:rsid w:val="003C2801"/>
    <w:rsid w:val="003F4C50"/>
    <w:rsid w:val="004067D9"/>
    <w:rsid w:val="004111FA"/>
    <w:rsid w:val="0041123B"/>
    <w:rsid w:val="004140BB"/>
    <w:rsid w:val="004176FA"/>
    <w:rsid w:val="0043104C"/>
    <w:rsid w:val="00434F93"/>
    <w:rsid w:val="00435D53"/>
    <w:rsid w:val="00446B8A"/>
    <w:rsid w:val="00461CCD"/>
    <w:rsid w:val="004636BF"/>
    <w:rsid w:val="0047638B"/>
    <w:rsid w:val="0047729C"/>
    <w:rsid w:val="00484666"/>
    <w:rsid w:val="00485489"/>
    <w:rsid w:val="00497666"/>
    <w:rsid w:val="004A4C59"/>
    <w:rsid w:val="004B1F29"/>
    <w:rsid w:val="004D61E6"/>
    <w:rsid w:val="004E3B17"/>
    <w:rsid w:val="004F6B32"/>
    <w:rsid w:val="005027DB"/>
    <w:rsid w:val="00516CE6"/>
    <w:rsid w:val="0054172B"/>
    <w:rsid w:val="0054578F"/>
    <w:rsid w:val="005624B1"/>
    <w:rsid w:val="00570D22"/>
    <w:rsid w:val="00595092"/>
    <w:rsid w:val="00597C6C"/>
    <w:rsid w:val="005A2930"/>
    <w:rsid w:val="005A4CC4"/>
    <w:rsid w:val="005A6FFB"/>
    <w:rsid w:val="005C0DDB"/>
    <w:rsid w:val="005C2705"/>
    <w:rsid w:val="005C6CD4"/>
    <w:rsid w:val="006136F8"/>
    <w:rsid w:val="006512A0"/>
    <w:rsid w:val="00694172"/>
    <w:rsid w:val="006A03BC"/>
    <w:rsid w:val="006B2CF0"/>
    <w:rsid w:val="006B76CE"/>
    <w:rsid w:val="006C0E75"/>
    <w:rsid w:val="006F0E57"/>
    <w:rsid w:val="00714B2A"/>
    <w:rsid w:val="0072052F"/>
    <w:rsid w:val="00732736"/>
    <w:rsid w:val="007335DF"/>
    <w:rsid w:val="00743903"/>
    <w:rsid w:val="00755AF0"/>
    <w:rsid w:val="00775A6A"/>
    <w:rsid w:val="00786DD9"/>
    <w:rsid w:val="007917CB"/>
    <w:rsid w:val="00796EA7"/>
    <w:rsid w:val="00797A3D"/>
    <w:rsid w:val="007A6EA7"/>
    <w:rsid w:val="007D00C5"/>
    <w:rsid w:val="007D030A"/>
    <w:rsid w:val="007D0DBE"/>
    <w:rsid w:val="007E3789"/>
    <w:rsid w:val="007E3A3F"/>
    <w:rsid w:val="0081674B"/>
    <w:rsid w:val="008256BE"/>
    <w:rsid w:val="00833B75"/>
    <w:rsid w:val="008462A8"/>
    <w:rsid w:val="00857490"/>
    <w:rsid w:val="0086474C"/>
    <w:rsid w:val="00891F64"/>
    <w:rsid w:val="008A1783"/>
    <w:rsid w:val="008B0E3A"/>
    <w:rsid w:val="008B3A55"/>
    <w:rsid w:val="008B6782"/>
    <w:rsid w:val="008C145A"/>
    <w:rsid w:val="008C1BE0"/>
    <w:rsid w:val="009036C1"/>
    <w:rsid w:val="00912B86"/>
    <w:rsid w:val="00915C47"/>
    <w:rsid w:val="00922650"/>
    <w:rsid w:val="00922DD2"/>
    <w:rsid w:val="009311CC"/>
    <w:rsid w:val="00934312"/>
    <w:rsid w:val="009544D3"/>
    <w:rsid w:val="0095492B"/>
    <w:rsid w:val="009A785B"/>
    <w:rsid w:val="009B0B32"/>
    <w:rsid w:val="009B798C"/>
    <w:rsid w:val="009C2128"/>
    <w:rsid w:val="009D62E4"/>
    <w:rsid w:val="009E3581"/>
    <w:rsid w:val="009E5890"/>
    <w:rsid w:val="00A00385"/>
    <w:rsid w:val="00A125C5"/>
    <w:rsid w:val="00A16061"/>
    <w:rsid w:val="00A2180D"/>
    <w:rsid w:val="00A26CCF"/>
    <w:rsid w:val="00A3363B"/>
    <w:rsid w:val="00A34012"/>
    <w:rsid w:val="00A350F5"/>
    <w:rsid w:val="00A51360"/>
    <w:rsid w:val="00A53892"/>
    <w:rsid w:val="00A65CC3"/>
    <w:rsid w:val="00A7049E"/>
    <w:rsid w:val="00A74DCE"/>
    <w:rsid w:val="00A7553B"/>
    <w:rsid w:val="00A81C59"/>
    <w:rsid w:val="00A81F97"/>
    <w:rsid w:val="00A962AF"/>
    <w:rsid w:val="00AA26E2"/>
    <w:rsid w:val="00AA32B6"/>
    <w:rsid w:val="00AA5195"/>
    <w:rsid w:val="00AB21D6"/>
    <w:rsid w:val="00AB3C25"/>
    <w:rsid w:val="00AC18CC"/>
    <w:rsid w:val="00AD049B"/>
    <w:rsid w:val="00AE0387"/>
    <w:rsid w:val="00AE7453"/>
    <w:rsid w:val="00AF062C"/>
    <w:rsid w:val="00B23FCA"/>
    <w:rsid w:val="00B24CA7"/>
    <w:rsid w:val="00B32CB4"/>
    <w:rsid w:val="00B32E4E"/>
    <w:rsid w:val="00B36078"/>
    <w:rsid w:val="00B432C2"/>
    <w:rsid w:val="00B43620"/>
    <w:rsid w:val="00B65351"/>
    <w:rsid w:val="00B65E33"/>
    <w:rsid w:val="00B77108"/>
    <w:rsid w:val="00B77A45"/>
    <w:rsid w:val="00B90D7B"/>
    <w:rsid w:val="00B9757A"/>
    <w:rsid w:val="00BA3638"/>
    <w:rsid w:val="00BC076F"/>
    <w:rsid w:val="00BC69DA"/>
    <w:rsid w:val="00BC6D2F"/>
    <w:rsid w:val="00C1533C"/>
    <w:rsid w:val="00C23CB8"/>
    <w:rsid w:val="00C3259B"/>
    <w:rsid w:val="00C40C9E"/>
    <w:rsid w:val="00C442ED"/>
    <w:rsid w:val="00C55ECE"/>
    <w:rsid w:val="00C902E5"/>
    <w:rsid w:val="00C90C79"/>
    <w:rsid w:val="00C94282"/>
    <w:rsid w:val="00CC42D5"/>
    <w:rsid w:val="00CC4C89"/>
    <w:rsid w:val="00CE01BB"/>
    <w:rsid w:val="00CF1EA6"/>
    <w:rsid w:val="00CF4439"/>
    <w:rsid w:val="00D02647"/>
    <w:rsid w:val="00D065EF"/>
    <w:rsid w:val="00D27AF0"/>
    <w:rsid w:val="00D40619"/>
    <w:rsid w:val="00D6236D"/>
    <w:rsid w:val="00D936FE"/>
    <w:rsid w:val="00D972BF"/>
    <w:rsid w:val="00DA4771"/>
    <w:rsid w:val="00DB68C2"/>
    <w:rsid w:val="00DC10D0"/>
    <w:rsid w:val="00DC40EF"/>
    <w:rsid w:val="00DD2697"/>
    <w:rsid w:val="00DD3B6D"/>
    <w:rsid w:val="00DD484C"/>
    <w:rsid w:val="00DD7385"/>
    <w:rsid w:val="00DE7164"/>
    <w:rsid w:val="00E00C9A"/>
    <w:rsid w:val="00E10523"/>
    <w:rsid w:val="00E10906"/>
    <w:rsid w:val="00E1120B"/>
    <w:rsid w:val="00E119AC"/>
    <w:rsid w:val="00E20442"/>
    <w:rsid w:val="00E23EE2"/>
    <w:rsid w:val="00E433CD"/>
    <w:rsid w:val="00E542F9"/>
    <w:rsid w:val="00E5494E"/>
    <w:rsid w:val="00E57AB0"/>
    <w:rsid w:val="00E66B65"/>
    <w:rsid w:val="00E74DB3"/>
    <w:rsid w:val="00E8089A"/>
    <w:rsid w:val="00E92605"/>
    <w:rsid w:val="00EB5EE4"/>
    <w:rsid w:val="00ED70E3"/>
    <w:rsid w:val="00EE1B9C"/>
    <w:rsid w:val="00EE2462"/>
    <w:rsid w:val="00EE288B"/>
    <w:rsid w:val="00EF0597"/>
    <w:rsid w:val="00EF18B7"/>
    <w:rsid w:val="00EF58AD"/>
    <w:rsid w:val="00F12A32"/>
    <w:rsid w:val="00F25A41"/>
    <w:rsid w:val="00F26554"/>
    <w:rsid w:val="00F308B2"/>
    <w:rsid w:val="00F434BB"/>
    <w:rsid w:val="00F45E25"/>
    <w:rsid w:val="00F558DE"/>
    <w:rsid w:val="00F726E1"/>
    <w:rsid w:val="00F74DC9"/>
    <w:rsid w:val="00F7716C"/>
    <w:rsid w:val="00FA00DD"/>
    <w:rsid w:val="00FA5650"/>
    <w:rsid w:val="00FA67CA"/>
    <w:rsid w:val="00FB4C28"/>
    <w:rsid w:val="00FC4DF8"/>
    <w:rsid w:val="00FC5E88"/>
    <w:rsid w:val="00FC75E8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B2EED7-E629-4B98-B1BF-AC8708F8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16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7DB"/>
  </w:style>
  <w:style w:type="paragraph" w:styleId="Zpat">
    <w:name w:val="footer"/>
    <w:basedOn w:val="Normln"/>
    <w:link w:val="ZpatChar"/>
    <w:uiPriority w:val="99"/>
    <w:unhideWhenUsed/>
    <w:rsid w:val="005027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7DB"/>
  </w:style>
  <w:style w:type="table" w:styleId="Mkatabulky">
    <w:name w:val="Table Grid"/>
    <w:basedOn w:val="Normlntabulka"/>
    <w:uiPriority w:val="39"/>
    <w:rsid w:val="0005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2E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3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A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4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1048-EC7D-4043-83C0-60251B0A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anak</dc:creator>
  <cp:keywords/>
  <dc:description/>
  <cp:lastModifiedBy>Pavla Stachova</cp:lastModifiedBy>
  <cp:revision>2</cp:revision>
  <cp:lastPrinted>2016-10-03T07:51:00Z</cp:lastPrinted>
  <dcterms:created xsi:type="dcterms:W3CDTF">2016-10-03T07:53:00Z</dcterms:created>
  <dcterms:modified xsi:type="dcterms:W3CDTF">2016-10-03T07:53:00Z</dcterms:modified>
</cp:coreProperties>
</file>